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6385" w14:textId="77777777" w:rsidR="00B903BE" w:rsidRDefault="00FA65F3" w:rsidP="004F5EFC">
      <w:r w:rsidRPr="00FA65F3">
        <w:rPr>
          <w:noProof/>
        </w:rPr>
        <w:drawing>
          <wp:anchor distT="0" distB="0" distL="114300" distR="114300" simplePos="0" relativeHeight="251658240" behindDoc="0" locked="0" layoutInCell="1" allowOverlap="1" wp14:anchorId="59D0E0B8" wp14:editId="4FF519F2">
            <wp:simplePos x="0" y="0"/>
            <wp:positionH relativeFrom="column">
              <wp:posOffset>579966</wp:posOffset>
            </wp:positionH>
            <wp:positionV relativeFrom="paragraph">
              <wp:posOffset>-46355</wp:posOffset>
            </wp:positionV>
            <wp:extent cx="1839384" cy="355076"/>
            <wp:effectExtent l="0" t="0" r="8890" b="698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4" cy="3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2BB7C" w14:textId="77777777" w:rsidR="00FA65F3" w:rsidRDefault="00FA65F3" w:rsidP="00FA65F3">
      <w:pPr>
        <w:jc w:val="center"/>
      </w:pPr>
    </w:p>
    <w:p w14:paraId="7F4EDD71" w14:textId="7922B538" w:rsidR="00FA65F3" w:rsidRPr="00626BE0" w:rsidRDefault="00207C45" w:rsidP="00626BE0">
      <w:pPr>
        <w:ind w:left="900"/>
        <w:rPr>
          <w:rFonts w:ascii="Century Gothic" w:hAnsi="Century Gothic"/>
          <w:sz w:val="28"/>
          <w:szCs w:val="28"/>
        </w:rPr>
      </w:pPr>
      <w:r w:rsidRPr="00626BE0">
        <w:rPr>
          <w:rFonts w:ascii="Century Gothic" w:hAnsi="Century Gothic"/>
          <w:sz w:val="28"/>
          <w:szCs w:val="28"/>
        </w:rPr>
        <w:t xml:space="preserve">Sustainable </w:t>
      </w:r>
      <w:r w:rsidR="00FA65F3" w:rsidRPr="00626BE0">
        <w:rPr>
          <w:rFonts w:ascii="Century Gothic" w:hAnsi="Century Gothic"/>
          <w:sz w:val="28"/>
          <w:szCs w:val="28"/>
        </w:rPr>
        <w:t>Transportation Planning Grant</w:t>
      </w:r>
      <w:r w:rsidR="009353D8" w:rsidRPr="00626BE0">
        <w:rPr>
          <w:rFonts w:ascii="Century Gothic" w:hAnsi="Century Gothic"/>
          <w:sz w:val="28"/>
          <w:szCs w:val="28"/>
        </w:rPr>
        <w:t xml:space="preserve"> Program</w:t>
      </w:r>
    </w:p>
    <w:p w14:paraId="63AC141B" w14:textId="0494420B" w:rsidR="009353D8" w:rsidRPr="00626BE0" w:rsidRDefault="009353D8" w:rsidP="00626BE0">
      <w:pPr>
        <w:ind w:left="900"/>
        <w:rPr>
          <w:rFonts w:ascii="Century Gothic" w:hAnsi="Century Gothic"/>
          <w:sz w:val="28"/>
          <w:szCs w:val="28"/>
        </w:rPr>
      </w:pPr>
      <w:r w:rsidRPr="00626BE0">
        <w:rPr>
          <w:rFonts w:ascii="Century Gothic" w:hAnsi="Century Gothic"/>
          <w:sz w:val="28"/>
          <w:szCs w:val="28"/>
        </w:rPr>
        <w:t>Fiscal Year 202</w:t>
      </w:r>
      <w:r w:rsidR="00DD38E9">
        <w:rPr>
          <w:rFonts w:ascii="Century Gothic" w:hAnsi="Century Gothic"/>
          <w:sz w:val="28"/>
          <w:szCs w:val="28"/>
        </w:rPr>
        <w:t>4</w:t>
      </w:r>
      <w:r w:rsidRPr="00626BE0">
        <w:rPr>
          <w:rFonts w:ascii="Century Gothic" w:hAnsi="Century Gothic"/>
          <w:sz w:val="28"/>
          <w:szCs w:val="28"/>
        </w:rPr>
        <w:t>-2</w:t>
      </w:r>
      <w:r w:rsidR="00DD38E9">
        <w:rPr>
          <w:rFonts w:ascii="Century Gothic" w:hAnsi="Century Gothic"/>
          <w:sz w:val="28"/>
          <w:szCs w:val="28"/>
        </w:rPr>
        <w:t>5</w:t>
      </w:r>
      <w:r w:rsidRPr="00626BE0">
        <w:rPr>
          <w:rFonts w:ascii="Century Gothic" w:hAnsi="Century Gothic"/>
          <w:sz w:val="28"/>
          <w:szCs w:val="28"/>
        </w:rPr>
        <w:t xml:space="preserve"> Grant Cycle</w:t>
      </w:r>
    </w:p>
    <w:p w14:paraId="0F923D47" w14:textId="77777777" w:rsidR="00FA65F3" w:rsidRPr="002B6323" w:rsidRDefault="00FA65F3" w:rsidP="00FA65F3">
      <w:pPr>
        <w:jc w:val="center"/>
        <w:rPr>
          <w:rFonts w:ascii="Century Gothic" w:hAnsi="Century Gothic"/>
          <w:sz w:val="24"/>
          <w:szCs w:val="24"/>
        </w:rPr>
      </w:pPr>
    </w:p>
    <w:p w14:paraId="78457EC4" w14:textId="271B873D" w:rsidR="00416F78" w:rsidRDefault="0005495C" w:rsidP="00626BE0">
      <w:pPr>
        <w:ind w:left="900"/>
        <w:rPr>
          <w:rFonts w:ascii="Century Gothic" w:hAnsi="Century Gothic"/>
          <w:b/>
          <w:sz w:val="28"/>
          <w:szCs w:val="28"/>
        </w:rPr>
      </w:pPr>
      <w:r w:rsidRPr="002B6323">
        <w:rPr>
          <w:rFonts w:ascii="Century Gothic" w:hAnsi="Century Gothic"/>
          <w:b/>
          <w:sz w:val="28"/>
          <w:szCs w:val="28"/>
        </w:rPr>
        <w:t>GRANT</w:t>
      </w:r>
      <w:r w:rsidR="0061494A" w:rsidRPr="002B6323">
        <w:rPr>
          <w:rFonts w:ascii="Century Gothic" w:hAnsi="Century Gothic"/>
          <w:b/>
          <w:sz w:val="28"/>
          <w:szCs w:val="28"/>
        </w:rPr>
        <w:t xml:space="preserve"> </w:t>
      </w:r>
      <w:r w:rsidR="00207C45">
        <w:rPr>
          <w:rFonts w:ascii="Century Gothic" w:hAnsi="Century Gothic"/>
          <w:b/>
          <w:sz w:val="28"/>
          <w:szCs w:val="28"/>
        </w:rPr>
        <w:t>APPLICATION</w:t>
      </w:r>
      <w:r w:rsidR="00626BE0">
        <w:rPr>
          <w:rFonts w:ascii="Century Gothic" w:hAnsi="Century Gothic"/>
          <w:b/>
          <w:sz w:val="28"/>
          <w:szCs w:val="28"/>
        </w:rPr>
        <w:t xml:space="preserve"> </w:t>
      </w:r>
      <w:r w:rsidR="00207C45">
        <w:rPr>
          <w:rFonts w:ascii="Century Gothic" w:hAnsi="Century Gothic"/>
          <w:b/>
          <w:sz w:val="28"/>
          <w:szCs w:val="28"/>
        </w:rPr>
        <w:t>WORKSHOP</w:t>
      </w:r>
      <w:r w:rsidR="00416F78" w:rsidRPr="002B6323">
        <w:rPr>
          <w:rFonts w:ascii="Century Gothic" w:hAnsi="Century Gothic"/>
          <w:b/>
          <w:sz w:val="28"/>
          <w:szCs w:val="28"/>
        </w:rPr>
        <w:t>S</w:t>
      </w:r>
    </w:p>
    <w:p w14:paraId="661FF48B" w14:textId="1530C367" w:rsidR="00C56EF9" w:rsidRPr="00C56EF9" w:rsidRDefault="00C56EF9" w:rsidP="00626BE0">
      <w:pPr>
        <w:ind w:left="90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Contact the </w:t>
      </w:r>
      <w:r w:rsidRPr="00DB3665">
        <w:rPr>
          <w:rFonts w:ascii="Century Gothic" w:hAnsi="Century Gothic"/>
          <w:bCs/>
          <w:sz w:val="28"/>
          <w:szCs w:val="28"/>
        </w:rPr>
        <w:t>Caltrans District</w:t>
      </w:r>
      <w:r>
        <w:rPr>
          <w:rFonts w:ascii="Century Gothic" w:hAnsi="Century Gothic"/>
          <w:bCs/>
          <w:sz w:val="28"/>
          <w:szCs w:val="28"/>
        </w:rPr>
        <w:t xml:space="preserve"> or </w:t>
      </w:r>
      <w:hyperlink r:id="rId8" w:history="1">
        <w:r w:rsidRPr="0035550B">
          <w:rPr>
            <w:rStyle w:val="Hyperlink"/>
            <w:rFonts w:ascii="Century Gothic" w:hAnsi="Century Gothic"/>
            <w:bCs/>
            <w:color w:val="2683C6" w:themeColor="accent6"/>
            <w:sz w:val="28"/>
            <w:szCs w:val="28"/>
          </w:rPr>
          <w:t>HQ</w:t>
        </w:r>
      </w:hyperlink>
      <w:r>
        <w:rPr>
          <w:rFonts w:ascii="Century Gothic" w:hAnsi="Century Gothic"/>
          <w:bCs/>
          <w:sz w:val="28"/>
          <w:szCs w:val="28"/>
        </w:rPr>
        <w:t xml:space="preserve"> for workshop details.</w:t>
      </w:r>
    </w:p>
    <w:p w14:paraId="29E5CB80" w14:textId="77777777" w:rsidR="00395D4C" w:rsidRPr="002B6323" w:rsidRDefault="00395D4C" w:rsidP="00626BE0">
      <w:pPr>
        <w:ind w:left="900"/>
        <w:rPr>
          <w:rFonts w:ascii="Century Gothic" w:hAnsi="Century Gothic"/>
          <w:b/>
          <w:sz w:val="28"/>
          <w:szCs w:val="28"/>
        </w:rPr>
      </w:pPr>
    </w:p>
    <w:tbl>
      <w:tblPr>
        <w:tblStyle w:val="GridTable4-Accent2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1802"/>
        <w:gridCol w:w="3420"/>
      </w:tblGrid>
      <w:tr w:rsidR="00D7067C" w:rsidRPr="002B6323" w14:paraId="5267DE2A" w14:textId="77777777" w:rsidTr="7A2FE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25E0F7B" w14:textId="77777777" w:rsidR="00D7067C" w:rsidRDefault="00D7067C" w:rsidP="00416F7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KSHOP HOST</w:t>
            </w:r>
          </w:p>
          <w:p w14:paraId="1D1D2B54" w14:textId="2E315E63" w:rsidR="00D7067C" w:rsidRPr="009353D8" w:rsidRDefault="00D7067C" w:rsidP="00416F7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353D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(District/HQ)</w:t>
            </w:r>
          </w:p>
        </w:tc>
        <w:tc>
          <w:tcPr>
            <w:tcW w:w="1802" w:type="dxa"/>
          </w:tcPr>
          <w:p w14:paraId="0313EE64" w14:textId="77777777" w:rsidR="00D7067C" w:rsidRPr="002B6323" w:rsidRDefault="00D7067C" w:rsidP="00416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B6323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3420" w:type="dxa"/>
          </w:tcPr>
          <w:p w14:paraId="2EAD20A3" w14:textId="77777777" w:rsidR="00D7067C" w:rsidRPr="002B6323" w:rsidRDefault="00D7067C" w:rsidP="00416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2B6323">
              <w:rPr>
                <w:rFonts w:ascii="Century Gothic" w:hAnsi="Century Gothic"/>
                <w:sz w:val="24"/>
                <w:szCs w:val="24"/>
              </w:rPr>
              <w:t>TIME</w:t>
            </w:r>
          </w:p>
        </w:tc>
      </w:tr>
      <w:tr w:rsidR="00D7067C" w:rsidRPr="002B6323" w14:paraId="13E5E1F9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39F2E32A" w14:textId="48F2AF4A" w:rsidR="00D7067C" w:rsidRPr="00D7067C" w:rsidRDefault="00D7067C" w:rsidP="009353D8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7067C">
              <w:rPr>
                <w:rFonts w:ascii="Century Gothic" w:hAnsi="Century Gothic"/>
                <w:b w:val="0"/>
                <w:sz w:val="24"/>
                <w:szCs w:val="24"/>
              </w:rPr>
              <w:t xml:space="preserve">Caltrans District </w:t>
            </w:r>
            <w:r w:rsidR="00FC48B2">
              <w:rPr>
                <w:rFonts w:ascii="Century Gothic" w:hAnsi="Century Gothic"/>
                <w:b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360196DA" w14:textId="38397000" w:rsidR="00D7067C" w:rsidRPr="00D7067C" w:rsidRDefault="005F21C9" w:rsidP="4785C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1E5170B5">
              <w:rPr>
                <w:rFonts w:ascii="Century Gothic" w:hAnsi="Century Gothic"/>
                <w:sz w:val="24"/>
                <w:szCs w:val="24"/>
              </w:rPr>
              <w:t>10/</w:t>
            </w:r>
            <w:r w:rsidR="3D349020" w:rsidRPr="1E5170B5">
              <w:rPr>
                <w:rFonts w:ascii="Century Gothic" w:hAnsi="Century Gothic"/>
                <w:sz w:val="24"/>
                <w:szCs w:val="24"/>
              </w:rPr>
              <w:t>26</w:t>
            </w:r>
            <w:r w:rsidRPr="1E5170B5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6381D828" w14:textId="289A87E8" w:rsidR="3DE3578E" w:rsidRDefault="3DE3578E" w:rsidP="1E5170B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5170B5">
              <w:rPr>
                <w:rFonts w:ascii="Century Gothic" w:hAnsi="Century Gothic"/>
                <w:sz w:val="24"/>
                <w:szCs w:val="24"/>
              </w:rPr>
              <w:t>1:30 PM – 2:30 PM</w:t>
            </w:r>
          </w:p>
          <w:p w14:paraId="760505CE" w14:textId="2DA560DB" w:rsidR="00D7067C" w:rsidRPr="00D7067C" w:rsidRDefault="00D7067C" w:rsidP="7B4B9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21C9" w:rsidRPr="002B6323" w14:paraId="1C6D72CF" w14:textId="77777777" w:rsidTr="7A2FEAAB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F57C62B" w14:textId="37821E3D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7067C">
              <w:rPr>
                <w:rFonts w:ascii="Century Gothic" w:hAnsi="Century Gothic"/>
                <w:b w:val="0"/>
                <w:sz w:val="24"/>
                <w:szCs w:val="24"/>
              </w:rPr>
              <w:t>Caltrans District 2</w:t>
            </w:r>
          </w:p>
          <w:p w14:paraId="0F549596" w14:textId="52516743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85E429F" w14:textId="2F1AF43E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1DDE361D">
              <w:rPr>
                <w:rFonts w:ascii="Century Gothic" w:hAnsi="Century Gothic"/>
                <w:sz w:val="24"/>
                <w:szCs w:val="24"/>
              </w:rPr>
              <w:t>10/</w:t>
            </w:r>
            <w:r w:rsidR="4B10F689" w:rsidRPr="1DDE361D">
              <w:rPr>
                <w:rFonts w:ascii="Century Gothic" w:hAnsi="Century Gothic"/>
                <w:sz w:val="24"/>
                <w:szCs w:val="24"/>
              </w:rPr>
              <w:t>18</w:t>
            </w:r>
            <w:r w:rsidRPr="1DDE361D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732E8C2D" w14:textId="16611935" w:rsidR="005F21C9" w:rsidRPr="00D7067C" w:rsidRDefault="44EF4AD2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1DDE361D">
              <w:rPr>
                <w:rFonts w:ascii="Century Gothic" w:hAnsi="Century Gothic"/>
                <w:sz w:val="24"/>
                <w:szCs w:val="24"/>
              </w:rPr>
              <w:t>9:00</w:t>
            </w:r>
            <w:r w:rsidR="005F21C9" w:rsidRPr="1DDE361D">
              <w:rPr>
                <w:rFonts w:ascii="Century Gothic" w:hAnsi="Century Gothic"/>
                <w:sz w:val="24"/>
                <w:szCs w:val="24"/>
              </w:rPr>
              <w:t xml:space="preserve"> AM – 1</w:t>
            </w:r>
            <w:r w:rsidR="789C2BA7" w:rsidRPr="1DDE361D">
              <w:rPr>
                <w:rFonts w:ascii="Century Gothic" w:hAnsi="Century Gothic"/>
                <w:sz w:val="24"/>
                <w:szCs w:val="24"/>
              </w:rPr>
              <w:t>0</w:t>
            </w:r>
            <w:r w:rsidR="005F21C9" w:rsidRPr="1DDE361D">
              <w:rPr>
                <w:rFonts w:ascii="Century Gothic" w:hAnsi="Century Gothic"/>
                <w:sz w:val="24"/>
                <w:szCs w:val="24"/>
              </w:rPr>
              <w:t xml:space="preserve">:00 </w:t>
            </w:r>
            <w:r w:rsidR="18B6BBB7" w:rsidRPr="1DDE361D">
              <w:rPr>
                <w:rFonts w:ascii="Century Gothic" w:hAnsi="Century Gothic"/>
                <w:sz w:val="24"/>
                <w:szCs w:val="24"/>
              </w:rPr>
              <w:t>A</w:t>
            </w:r>
            <w:r w:rsidR="005F21C9" w:rsidRPr="1DDE361D">
              <w:rPr>
                <w:rFonts w:ascii="Century Gothic" w:hAnsi="Century Gothic"/>
                <w:sz w:val="24"/>
                <w:szCs w:val="24"/>
              </w:rPr>
              <w:t>M</w:t>
            </w:r>
          </w:p>
        </w:tc>
      </w:tr>
      <w:tr w:rsidR="005F21C9" w:rsidRPr="002B6323" w14:paraId="5202FB0C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E950706" w14:textId="29FC6F31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4302C37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altrans District 3</w:t>
            </w:r>
          </w:p>
        </w:tc>
        <w:tc>
          <w:tcPr>
            <w:tcW w:w="1802" w:type="dxa"/>
          </w:tcPr>
          <w:p w14:paraId="063B396A" w14:textId="121FDC6E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/</w:t>
            </w:r>
            <w:r w:rsidR="42398111" w:rsidRPr="7A2FEAAB">
              <w:rPr>
                <w:rFonts w:ascii="Century Gothic" w:hAnsi="Century Gothic"/>
                <w:sz w:val="24"/>
                <w:szCs w:val="24"/>
              </w:rPr>
              <w:t>25</w:t>
            </w:r>
            <w:r w:rsidRPr="7A2FEAAB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29164EE2" w14:textId="166AC724" w:rsidR="005F21C9" w:rsidRPr="00D7067C" w:rsidRDefault="285B73D8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1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 xml:space="preserve">:00 </w:t>
            </w:r>
            <w:r w:rsidR="614832F3" w:rsidRPr="7A2FEAAB">
              <w:rPr>
                <w:rFonts w:ascii="Century Gothic" w:hAnsi="Century Gothic"/>
                <w:sz w:val="24"/>
                <w:szCs w:val="24"/>
              </w:rPr>
              <w:t>A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 xml:space="preserve">M – </w:t>
            </w:r>
            <w:r w:rsidR="20307F2E" w:rsidRPr="7A2FEAAB">
              <w:rPr>
                <w:rFonts w:ascii="Century Gothic" w:hAnsi="Century Gothic"/>
                <w:sz w:val="24"/>
                <w:szCs w:val="24"/>
              </w:rPr>
              <w:t>12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:00 PM</w:t>
            </w:r>
          </w:p>
        </w:tc>
      </w:tr>
      <w:tr w:rsidR="005F21C9" w:rsidRPr="002B6323" w14:paraId="12F97ACB" w14:textId="77777777" w:rsidTr="7A2FEAAB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882CB05" w14:textId="05066061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4302C37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altrans District 4</w:t>
            </w:r>
          </w:p>
        </w:tc>
        <w:tc>
          <w:tcPr>
            <w:tcW w:w="1802" w:type="dxa"/>
          </w:tcPr>
          <w:p w14:paraId="1CB32ACD" w14:textId="1C7E8106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576EC">
              <w:rPr>
                <w:rFonts w:ascii="Century Gothic" w:hAnsi="Century Gothic"/>
                <w:sz w:val="24"/>
                <w:szCs w:val="24"/>
              </w:rPr>
              <w:t>10/</w:t>
            </w:r>
            <w:r w:rsidR="6425B605" w:rsidRPr="4886C7AD">
              <w:rPr>
                <w:rFonts w:ascii="Century Gothic" w:hAnsi="Century Gothic"/>
                <w:sz w:val="24"/>
                <w:szCs w:val="24"/>
              </w:rPr>
              <w:t>26</w:t>
            </w:r>
            <w:r w:rsidRPr="00C576EC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6509B386" w14:textId="4544CF4F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B4B956A">
              <w:rPr>
                <w:rFonts w:ascii="Century Gothic" w:hAnsi="Century Gothic"/>
                <w:sz w:val="24"/>
                <w:szCs w:val="24"/>
              </w:rPr>
              <w:t>10:00 AM – 11:30 AM</w:t>
            </w:r>
          </w:p>
          <w:p w14:paraId="207DC5DA" w14:textId="12A47A69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21C9" w:rsidRPr="002B6323" w14:paraId="70DB6B36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59320CD5" w14:textId="5AD05651" w:rsidR="005F21C9" w:rsidRPr="00D7067C" w:rsidRDefault="005F21C9" w:rsidP="005F21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Caltrans District 5 </w:t>
            </w:r>
          </w:p>
          <w:p w14:paraId="4F1922A0" w14:textId="7393CC56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5222CE" w14:textId="3697BB38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5EF47E">
              <w:rPr>
                <w:rFonts w:ascii="Century Gothic" w:hAnsi="Century Gothic"/>
                <w:sz w:val="24"/>
                <w:szCs w:val="24"/>
              </w:rPr>
              <w:t>10/</w:t>
            </w:r>
            <w:r w:rsidR="33C53713" w:rsidRPr="7A5EF47E">
              <w:rPr>
                <w:rFonts w:ascii="Century Gothic" w:hAnsi="Century Gothic"/>
                <w:sz w:val="24"/>
                <w:szCs w:val="24"/>
              </w:rPr>
              <w:t>12</w:t>
            </w:r>
            <w:r w:rsidRPr="7A5EF47E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17AAFA0C" w14:textId="38F079C0" w:rsidR="005F21C9" w:rsidRPr="00D7067C" w:rsidRDefault="0C5DABAD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5EF47E">
              <w:rPr>
                <w:rFonts w:ascii="Century Gothic" w:hAnsi="Century Gothic"/>
                <w:sz w:val="24"/>
                <w:szCs w:val="24"/>
              </w:rPr>
              <w:t>1</w:t>
            </w:r>
            <w:r w:rsidR="005F21C9" w:rsidRPr="7A5EF47E">
              <w:rPr>
                <w:rFonts w:ascii="Century Gothic" w:hAnsi="Century Gothic"/>
                <w:sz w:val="24"/>
                <w:szCs w:val="24"/>
              </w:rPr>
              <w:t xml:space="preserve">:30 </w:t>
            </w:r>
            <w:r w:rsidR="0D5EF557" w:rsidRPr="7A5EF47E">
              <w:rPr>
                <w:rFonts w:ascii="Century Gothic" w:hAnsi="Century Gothic"/>
                <w:sz w:val="24"/>
                <w:szCs w:val="24"/>
              </w:rPr>
              <w:t>P</w:t>
            </w:r>
            <w:r w:rsidR="005F21C9" w:rsidRPr="7A5EF47E">
              <w:rPr>
                <w:rFonts w:ascii="Century Gothic" w:hAnsi="Century Gothic"/>
                <w:sz w:val="24"/>
                <w:szCs w:val="24"/>
              </w:rPr>
              <w:t xml:space="preserve">M – </w:t>
            </w:r>
            <w:r w:rsidR="64E092EA" w:rsidRPr="7A5EF47E">
              <w:rPr>
                <w:rFonts w:ascii="Century Gothic" w:hAnsi="Century Gothic"/>
                <w:sz w:val="24"/>
                <w:szCs w:val="24"/>
              </w:rPr>
              <w:t>3</w:t>
            </w:r>
            <w:r w:rsidR="005F21C9" w:rsidRPr="7A5EF47E">
              <w:rPr>
                <w:rFonts w:ascii="Century Gothic" w:hAnsi="Century Gothic"/>
                <w:sz w:val="24"/>
                <w:szCs w:val="24"/>
              </w:rPr>
              <w:t xml:space="preserve">:00 </w:t>
            </w:r>
            <w:r w:rsidR="32F1A68B" w:rsidRPr="7A5EF47E">
              <w:rPr>
                <w:rFonts w:ascii="Century Gothic" w:hAnsi="Century Gothic"/>
                <w:sz w:val="24"/>
                <w:szCs w:val="24"/>
              </w:rPr>
              <w:t>P</w:t>
            </w:r>
            <w:r w:rsidR="005F21C9" w:rsidRPr="7A5EF47E">
              <w:rPr>
                <w:rFonts w:ascii="Century Gothic" w:hAnsi="Century Gothic"/>
                <w:sz w:val="24"/>
                <w:szCs w:val="24"/>
              </w:rPr>
              <w:t>M</w:t>
            </w:r>
          </w:p>
          <w:p w14:paraId="740DE1AB" w14:textId="2ABB3CC1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21C9" w:rsidRPr="002B6323" w14:paraId="060E8888" w14:textId="77777777" w:rsidTr="7A2FEAAB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E4BB943" w14:textId="4183B082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Caltrans Districts 6 and 9 </w:t>
            </w:r>
          </w:p>
          <w:p w14:paraId="3CEA1BEE" w14:textId="35954BB4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Joint Workshop</w:t>
            </w:r>
          </w:p>
        </w:tc>
        <w:tc>
          <w:tcPr>
            <w:tcW w:w="1802" w:type="dxa"/>
          </w:tcPr>
          <w:p w14:paraId="7C3E5ADD" w14:textId="545D8A54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</w:t>
            </w:r>
            <w:r w:rsidR="26A1BCB2" w:rsidRPr="7A2FEAAB">
              <w:rPr>
                <w:rFonts w:ascii="Century Gothic" w:hAnsi="Century Gothic"/>
                <w:sz w:val="24"/>
                <w:szCs w:val="24"/>
              </w:rPr>
              <w:t>/26</w:t>
            </w:r>
            <w:r w:rsidRPr="7A2FEAAB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7F30D594" w14:textId="39CAC35D" w:rsidR="005F21C9" w:rsidRPr="00D7067C" w:rsidRDefault="2ACF1F3D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</w:t>
            </w:r>
            <w:r w:rsidR="1964D400" w:rsidRPr="7A2FEAAB">
              <w:rPr>
                <w:rFonts w:ascii="Century Gothic" w:hAnsi="Century Gothic"/>
                <w:sz w:val="24"/>
                <w:szCs w:val="24"/>
              </w:rPr>
              <w:t>:30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5603BD9F" w:rsidRPr="7A2FEAAB">
              <w:rPr>
                <w:rFonts w:ascii="Century Gothic" w:hAnsi="Century Gothic"/>
                <w:sz w:val="24"/>
                <w:szCs w:val="24"/>
              </w:rPr>
              <w:t>PM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2F1728DB" w:rsidRPr="7A2FEAAB">
              <w:rPr>
                <w:rFonts w:ascii="Century Gothic" w:hAnsi="Century Gothic"/>
                <w:sz w:val="24"/>
                <w:szCs w:val="24"/>
              </w:rPr>
              <w:t>3:00 PM</w:t>
            </w:r>
          </w:p>
        </w:tc>
      </w:tr>
      <w:tr w:rsidR="005F21C9" w:rsidRPr="002B6323" w14:paraId="4EA5CB9B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970F702" w14:textId="55E06B04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t xml:space="preserve">Caltrans Districts 7, 8, and 12 </w:t>
            </w:r>
          </w:p>
          <w:p w14:paraId="6DCA5A0E" w14:textId="0644DE1D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t>Joint Workshop</w:t>
            </w:r>
          </w:p>
        </w:tc>
        <w:tc>
          <w:tcPr>
            <w:tcW w:w="1802" w:type="dxa"/>
          </w:tcPr>
          <w:p w14:paraId="06EDB50A" w14:textId="1C5AE722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/</w:t>
            </w:r>
            <w:r w:rsidR="79234C02" w:rsidRPr="7A2FEAAB">
              <w:rPr>
                <w:rFonts w:ascii="Century Gothic" w:hAnsi="Century Gothic"/>
                <w:sz w:val="24"/>
                <w:szCs w:val="24"/>
              </w:rPr>
              <w:t>18</w:t>
            </w:r>
            <w:r w:rsidRPr="7A2FEAAB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6846EE1D" w14:textId="6A7E28D6" w:rsidR="005F21C9" w:rsidRPr="00D7067C" w:rsidRDefault="46BE311B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2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:</w:t>
            </w:r>
            <w:r w:rsidR="549C8872" w:rsidRPr="7A2FEAAB">
              <w:rPr>
                <w:rFonts w:ascii="Century Gothic" w:hAnsi="Century Gothic"/>
                <w:sz w:val="24"/>
                <w:szCs w:val="24"/>
              </w:rPr>
              <w:t>3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0 PM – 4:</w:t>
            </w:r>
            <w:r w:rsidR="0E7238DA" w:rsidRPr="7A2FEAAB">
              <w:rPr>
                <w:rFonts w:ascii="Century Gothic" w:hAnsi="Century Gothic"/>
                <w:sz w:val="24"/>
                <w:szCs w:val="24"/>
              </w:rPr>
              <w:t>0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0 PM</w:t>
            </w:r>
          </w:p>
        </w:tc>
      </w:tr>
      <w:tr w:rsidR="005F21C9" w:rsidRPr="002B6323" w14:paraId="13B34ED2" w14:textId="77777777" w:rsidTr="7A2FEAAB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B49E1DA" w14:textId="4C38453E" w:rsidR="005F21C9" w:rsidRPr="00D7067C" w:rsidRDefault="005F21C9" w:rsidP="005F21C9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t xml:space="preserve">Caltrans Districts 7, 8, and 12 </w:t>
            </w:r>
          </w:p>
          <w:p w14:paraId="5CB9666C" w14:textId="4BE04AD5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color w:val="00000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t>Joint Workshop</w:t>
            </w:r>
          </w:p>
        </w:tc>
        <w:tc>
          <w:tcPr>
            <w:tcW w:w="1802" w:type="dxa"/>
          </w:tcPr>
          <w:p w14:paraId="4F9B2AEE" w14:textId="75333CBA" w:rsidR="005F21C9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/</w:t>
            </w:r>
            <w:r w:rsidR="41A05DB1" w:rsidRPr="7A2FEAAB">
              <w:rPr>
                <w:rFonts w:ascii="Century Gothic" w:hAnsi="Century Gothic"/>
                <w:sz w:val="24"/>
                <w:szCs w:val="24"/>
              </w:rPr>
              <w:t>23</w:t>
            </w:r>
            <w:r w:rsidRPr="7A2FEAAB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0ECAC34E" w14:textId="14BC3BE2" w:rsidR="005F21C9" w:rsidRDefault="27AC2BFC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9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:00 AM – 1</w:t>
            </w:r>
            <w:r w:rsidR="5875BE9B" w:rsidRPr="7A2FEAAB">
              <w:rPr>
                <w:rFonts w:ascii="Century Gothic" w:hAnsi="Century Gothic"/>
                <w:sz w:val="24"/>
                <w:szCs w:val="24"/>
              </w:rPr>
              <w:t>0</w:t>
            </w:r>
            <w:r w:rsidR="005F21C9" w:rsidRPr="7A2FEAAB">
              <w:rPr>
                <w:rFonts w:ascii="Century Gothic" w:hAnsi="Century Gothic"/>
                <w:sz w:val="24"/>
                <w:szCs w:val="24"/>
              </w:rPr>
              <w:t>:30 AM</w:t>
            </w:r>
          </w:p>
        </w:tc>
      </w:tr>
      <w:tr w:rsidR="005F21C9" w:rsidRPr="002B6323" w14:paraId="5E206109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5A33BFC" w14:textId="79DD81B4" w:rsidR="005F21C9" w:rsidRPr="00D7067C" w:rsidRDefault="005F21C9" w:rsidP="005F21C9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4302C37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altrans District 10</w:t>
            </w:r>
          </w:p>
        </w:tc>
        <w:tc>
          <w:tcPr>
            <w:tcW w:w="1802" w:type="dxa"/>
          </w:tcPr>
          <w:p w14:paraId="42412FAD" w14:textId="489FB5FA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/</w:t>
            </w:r>
            <w:r w:rsidR="27099185" w:rsidRPr="7A2FEAAB">
              <w:rPr>
                <w:rFonts w:ascii="Century Gothic" w:hAnsi="Century Gothic"/>
                <w:sz w:val="24"/>
                <w:szCs w:val="24"/>
              </w:rPr>
              <w:t>19</w:t>
            </w:r>
            <w:r w:rsidRPr="7A2FEAAB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59CEE6B9" w14:textId="595ED7B4" w:rsidR="005F21C9" w:rsidRPr="00D7067C" w:rsidRDefault="005F21C9" w:rsidP="005F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2FEAAB">
              <w:rPr>
                <w:rFonts w:ascii="Century Gothic" w:hAnsi="Century Gothic"/>
                <w:sz w:val="24"/>
                <w:szCs w:val="24"/>
              </w:rPr>
              <w:t>10:</w:t>
            </w:r>
            <w:r w:rsidR="065C041E" w:rsidRPr="7A2FEAAB">
              <w:rPr>
                <w:rFonts w:ascii="Century Gothic" w:hAnsi="Century Gothic"/>
                <w:sz w:val="24"/>
                <w:szCs w:val="24"/>
              </w:rPr>
              <w:t>3</w:t>
            </w:r>
            <w:r w:rsidRPr="7A2FEAAB">
              <w:rPr>
                <w:rFonts w:ascii="Century Gothic" w:hAnsi="Century Gothic"/>
                <w:sz w:val="24"/>
                <w:szCs w:val="24"/>
              </w:rPr>
              <w:t>0 AM – 1</w:t>
            </w:r>
            <w:r w:rsidR="3064825A" w:rsidRPr="7A2FEAAB">
              <w:rPr>
                <w:rFonts w:ascii="Century Gothic" w:hAnsi="Century Gothic"/>
                <w:sz w:val="24"/>
                <w:szCs w:val="24"/>
              </w:rPr>
              <w:t>1</w:t>
            </w:r>
            <w:r w:rsidRPr="7A2FEAAB">
              <w:rPr>
                <w:rFonts w:ascii="Century Gothic" w:hAnsi="Century Gothic"/>
                <w:sz w:val="24"/>
                <w:szCs w:val="24"/>
              </w:rPr>
              <w:t>:</w:t>
            </w:r>
            <w:r w:rsidR="190B9528" w:rsidRPr="7A2FEAAB">
              <w:rPr>
                <w:rFonts w:ascii="Century Gothic" w:hAnsi="Century Gothic"/>
                <w:sz w:val="24"/>
                <w:szCs w:val="24"/>
              </w:rPr>
              <w:t>45</w:t>
            </w:r>
            <w:r w:rsidRPr="7A2FEA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456F0C25" w:rsidRPr="7A2FEAAB">
              <w:rPr>
                <w:rFonts w:ascii="Century Gothic" w:hAnsi="Century Gothic"/>
                <w:sz w:val="24"/>
                <w:szCs w:val="24"/>
              </w:rPr>
              <w:t>A</w:t>
            </w:r>
            <w:r w:rsidRPr="7A2FEAAB">
              <w:rPr>
                <w:rFonts w:ascii="Century Gothic" w:hAnsi="Century Gothic"/>
                <w:sz w:val="24"/>
                <w:szCs w:val="24"/>
              </w:rPr>
              <w:t>M</w:t>
            </w:r>
          </w:p>
        </w:tc>
      </w:tr>
      <w:tr w:rsidR="005F21C9" w:rsidRPr="002B6323" w14:paraId="62368D98" w14:textId="77777777" w:rsidTr="7A2FEAAB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980CFED" w14:textId="198FD16A" w:rsidR="005F21C9" w:rsidRPr="00D7067C" w:rsidRDefault="005F21C9" w:rsidP="005F21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altrans District 11</w:t>
            </w:r>
          </w:p>
        </w:tc>
        <w:tc>
          <w:tcPr>
            <w:tcW w:w="1802" w:type="dxa"/>
          </w:tcPr>
          <w:p w14:paraId="6DB59009" w14:textId="7C77411F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7A5EF47E">
              <w:rPr>
                <w:rFonts w:ascii="Century Gothic" w:hAnsi="Century Gothic"/>
                <w:sz w:val="24"/>
                <w:szCs w:val="24"/>
              </w:rPr>
              <w:t>10/</w:t>
            </w:r>
            <w:r w:rsidR="0C2FEB6F" w:rsidRPr="7A5EF47E">
              <w:rPr>
                <w:rFonts w:ascii="Century Gothic" w:hAnsi="Century Gothic"/>
                <w:sz w:val="24"/>
                <w:szCs w:val="24"/>
              </w:rPr>
              <w:t>17</w:t>
            </w:r>
            <w:r w:rsidRPr="7A5EF47E">
              <w:rPr>
                <w:rFonts w:ascii="Century Gothic" w:hAnsi="Century Gothic"/>
                <w:sz w:val="24"/>
                <w:szCs w:val="24"/>
              </w:rPr>
              <w:t>/23</w:t>
            </w:r>
          </w:p>
        </w:tc>
        <w:tc>
          <w:tcPr>
            <w:tcW w:w="3420" w:type="dxa"/>
          </w:tcPr>
          <w:p w14:paraId="69639A69" w14:textId="1E59C23B" w:rsidR="005F21C9" w:rsidRPr="00D7067C" w:rsidRDefault="005F21C9" w:rsidP="005F2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1058AB65">
              <w:rPr>
                <w:rFonts w:ascii="Century Gothic" w:hAnsi="Century Gothic"/>
                <w:sz w:val="24"/>
                <w:szCs w:val="24"/>
              </w:rPr>
              <w:t>10:00 AM – 11:30 AM</w:t>
            </w:r>
          </w:p>
        </w:tc>
      </w:tr>
      <w:tr w:rsidR="00032710" w:rsidRPr="002B6323" w14:paraId="0E836DC3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388065DE" w14:textId="3AAF7B41" w:rsidR="00032710" w:rsidRPr="00D7067C" w:rsidRDefault="00032710" w:rsidP="00032710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HQ Statewide W</w:t>
            </w:r>
            <w:r w:rsidR="449E3D3B"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rkshop</w:t>
            </w:r>
          </w:p>
        </w:tc>
        <w:tc>
          <w:tcPr>
            <w:tcW w:w="1802" w:type="dxa"/>
          </w:tcPr>
          <w:p w14:paraId="30D0C274" w14:textId="02D8E424" w:rsidR="00032710" w:rsidRPr="00D7067C" w:rsidRDefault="00C47DE1" w:rsidP="0003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15/</w:t>
            </w:r>
            <w:r w:rsidR="00A04BF6">
              <w:rPr>
                <w:rFonts w:ascii="Century Gothic" w:hAnsi="Century Gothic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14:paraId="53C09695" w14:textId="045E6026" w:rsidR="00032710" w:rsidRPr="00D7067C" w:rsidRDefault="00A04BF6" w:rsidP="0003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 AM – 12:00 PM</w:t>
            </w:r>
          </w:p>
        </w:tc>
      </w:tr>
      <w:tr w:rsidR="00032710" w:rsidRPr="002B6323" w14:paraId="06C26917" w14:textId="77777777" w:rsidTr="7A2FEAA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169C8B" w14:textId="2D911786" w:rsidR="00032710" w:rsidRPr="00D7067C" w:rsidRDefault="00032710" w:rsidP="00032710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HQ W</w:t>
            </w:r>
            <w:r w:rsidR="67D7CDA7"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orkshop </w:t>
            </w: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 Tribal Governments</w:t>
            </w:r>
          </w:p>
        </w:tc>
        <w:tc>
          <w:tcPr>
            <w:tcW w:w="1802" w:type="dxa"/>
          </w:tcPr>
          <w:p w14:paraId="75805E01" w14:textId="40E8F648" w:rsidR="00032710" w:rsidRPr="00D7067C" w:rsidRDefault="00B609CE" w:rsidP="00032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17/23</w:t>
            </w:r>
          </w:p>
        </w:tc>
        <w:tc>
          <w:tcPr>
            <w:tcW w:w="3420" w:type="dxa"/>
          </w:tcPr>
          <w:p w14:paraId="3594FED6" w14:textId="439AC4D5" w:rsidR="00032710" w:rsidRPr="00D7067C" w:rsidRDefault="00E245D9" w:rsidP="4785C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30 PM – 4:00 PM</w:t>
            </w:r>
          </w:p>
          <w:p w14:paraId="58A34093" w14:textId="5C1CF973" w:rsidR="00032710" w:rsidRPr="00D7067C" w:rsidRDefault="00032710" w:rsidP="4785C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4785C518" w14:paraId="49B788F1" w14:textId="77777777" w:rsidTr="7A2FE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371BB93" w14:textId="6C85DC87" w:rsidR="511A412B" w:rsidRDefault="511A412B" w:rsidP="4785C51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HQ</w:t>
            </w:r>
            <w:r w:rsidR="60AC1E62" w:rsidRPr="4785C51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Sustainable Communities Formula Workshop for MPOs</w:t>
            </w:r>
          </w:p>
        </w:tc>
        <w:tc>
          <w:tcPr>
            <w:tcW w:w="1802" w:type="dxa"/>
          </w:tcPr>
          <w:p w14:paraId="5BFCE244" w14:textId="62D639BB" w:rsidR="4C1C88E9" w:rsidRDefault="00221FE7" w:rsidP="4785C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/1</w:t>
            </w:r>
            <w:r w:rsidR="001B626E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/24</w:t>
            </w:r>
          </w:p>
        </w:tc>
        <w:tc>
          <w:tcPr>
            <w:tcW w:w="3420" w:type="dxa"/>
          </w:tcPr>
          <w:p w14:paraId="695210A6" w14:textId="05FEE02E" w:rsidR="29D8238A" w:rsidRDefault="00EC756B" w:rsidP="4785C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9:30 AM </w:t>
            </w:r>
            <w:r w:rsidR="00CF3D92"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11</w:t>
            </w:r>
            <w:r w:rsidR="00CF3D92">
              <w:rPr>
                <w:rFonts w:ascii="Century Gothic" w:hAnsi="Century Gothic"/>
                <w:sz w:val="24"/>
                <w:szCs w:val="24"/>
              </w:rPr>
              <w:t>:00 AM</w:t>
            </w:r>
          </w:p>
          <w:p w14:paraId="20C20D54" w14:textId="77931CF6" w:rsidR="4785C518" w:rsidRDefault="4785C518" w:rsidP="4785C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5A85652" w14:textId="07A82B75" w:rsidR="4785C518" w:rsidRDefault="4785C518" w:rsidP="4785C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EB5135" w14:textId="42614918" w:rsidR="00626BE0" w:rsidRPr="00626BE0" w:rsidRDefault="00626BE0" w:rsidP="00807263">
      <w:pPr>
        <w:tabs>
          <w:tab w:val="left" w:pos="8507"/>
        </w:tabs>
        <w:rPr>
          <w:rFonts w:asciiTheme="majorHAnsi" w:hAnsiTheme="majorHAnsi"/>
          <w:sz w:val="28"/>
          <w:szCs w:val="28"/>
        </w:rPr>
      </w:pPr>
    </w:p>
    <w:sectPr w:rsidR="00626BE0" w:rsidRPr="00626BE0" w:rsidSect="00626BE0">
      <w:footerReference w:type="default" r:id="rId9"/>
      <w:pgSz w:w="12240" w:h="15840"/>
      <w:pgMar w:top="720" w:right="720" w:bottom="153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5F2E" w14:textId="77777777" w:rsidR="00E86B5D" w:rsidRDefault="00E86B5D" w:rsidP="004858B2">
      <w:r>
        <w:separator/>
      </w:r>
    </w:p>
  </w:endnote>
  <w:endnote w:type="continuationSeparator" w:id="0">
    <w:p w14:paraId="2EA32C76" w14:textId="77777777" w:rsidR="00E86B5D" w:rsidRDefault="00E86B5D" w:rsidP="004858B2">
      <w:r>
        <w:continuationSeparator/>
      </w:r>
    </w:p>
  </w:endnote>
  <w:endnote w:type="continuationNotice" w:id="1">
    <w:p w14:paraId="6289A8B0" w14:textId="77777777" w:rsidR="00383685" w:rsidRDefault="00383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9DB5" w14:textId="4DC45BED" w:rsidR="00626BE0" w:rsidRPr="00626BE0" w:rsidRDefault="00DB3665" w:rsidP="00626BE0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</w:rPr>
      <w:t>October</w:t>
    </w:r>
    <w:r w:rsidR="0015462B">
      <w:rPr>
        <w:rFonts w:ascii="Century Gothic" w:hAnsi="Century Gothic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8BD4" w14:textId="77777777" w:rsidR="00E86B5D" w:rsidRDefault="00E86B5D" w:rsidP="004858B2">
      <w:r>
        <w:separator/>
      </w:r>
    </w:p>
  </w:footnote>
  <w:footnote w:type="continuationSeparator" w:id="0">
    <w:p w14:paraId="53F65E01" w14:textId="77777777" w:rsidR="00E86B5D" w:rsidRDefault="00E86B5D" w:rsidP="004858B2">
      <w:r>
        <w:continuationSeparator/>
      </w:r>
    </w:p>
  </w:footnote>
  <w:footnote w:type="continuationNotice" w:id="1">
    <w:p w14:paraId="5DC0C0D9" w14:textId="77777777" w:rsidR="00383685" w:rsidRDefault="003836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F3"/>
    <w:rsid w:val="000228F0"/>
    <w:rsid w:val="0003115F"/>
    <w:rsid w:val="00032710"/>
    <w:rsid w:val="00033E02"/>
    <w:rsid w:val="00041EDD"/>
    <w:rsid w:val="0005495C"/>
    <w:rsid w:val="000654C1"/>
    <w:rsid w:val="00067D4A"/>
    <w:rsid w:val="0007607F"/>
    <w:rsid w:val="000A1F11"/>
    <w:rsid w:val="000A5DEF"/>
    <w:rsid w:val="000E0D0C"/>
    <w:rsid w:val="000E0F0F"/>
    <w:rsid w:val="00132071"/>
    <w:rsid w:val="00141A64"/>
    <w:rsid w:val="0015462B"/>
    <w:rsid w:val="00160D02"/>
    <w:rsid w:val="00172094"/>
    <w:rsid w:val="00180964"/>
    <w:rsid w:val="001B4B2B"/>
    <w:rsid w:val="001B626E"/>
    <w:rsid w:val="001D2E1A"/>
    <w:rsid w:val="001E32B5"/>
    <w:rsid w:val="001E6EC7"/>
    <w:rsid w:val="001E759E"/>
    <w:rsid w:val="00207C45"/>
    <w:rsid w:val="00221FE7"/>
    <w:rsid w:val="0022515A"/>
    <w:rsid w:val="00230F84"/>
    <w:rsid w:val="00250200"/>
    <w:rsid w:val="00263DED"/>
    <w:rsid w:val="00265303"/>
    <w:rsid w:val="00293522"/>
    <w:rsid w:val="00294746"/>
    <w:rsid w:val="002A1D21"/>
    <w:rsid w:val="002A74BC"/>
    <w:rsid w:val="002B51AE"/>
    <w:rsid w:val="002B6323"/>
    <w:rsid w:val="002F56E1"/>
    <w:rsid w:val="002F656B"/>
    <w:rsid w:val="003036F2"/>
    <w:rsid w:val="00305E62"/>
    <w:rsid w:val="0032766E"/>
    <w:rsid w:val="0035550B"/>
    <w:rsid w:val="00371C6E"/>
    <w:rsid w:val="00383685"/>
    <w:rsid w:val="00395D4C"/>
    <w:rsid w:val="00397E1B"/>
    <w:rsid w:val="003B24BE"/>
    <w:rsid w:val="003B4DEA"/>
    <w:rsid w:val="003C2DA9"/>
    <w:rsid w:val="003C538B"/>
    <w:rsid w:val="00416F78"/>
    <w:rsid w:val="0043135B"/>
    <w:rsid w:val="00470679"/>
    <w:rsid w:val="0047431F"/>
    <w:rsid w:val="0048334E"/>
    <w:rsid w:val="004858B2"/>
    <w:rsid w:val="0048763D"/>
    <w:rsid w:val="00493E94"/>
    <w:rsid w:val="00496AC2"/>
    <w:rsid w:val="004A7117"/>
    <w:rsid w:val="004B2FDD"/>
    <w:rsid w:val="004D17FA"/>
    <w:rsid w:val="004D2A31"/>
    <w:rsid w:val="004F5EFC"/>
    <w:rsid w:val="00502435"/>
    <w:rsid w:val="00502598"/>
    <w:rsid w:val="005155E8"/>
    <w:rsid w:val="005172BD"/>
    <w:rsid w:val="00521096"/>
    <w:rsid w:val="00537E27"/>
    <w:rsid w:val="005429A4"/>
    <w:rsid w:val="005517D4"/>
    <w:rsid w:val="005558A9"/>
    <w:rsid w:val="00566C3F"/>
    <w:rsid w:val="005746C8"/>
    <w:rsid w:val="00576C29"/>
    <w:rsid w:val="005776A9"/>
    <w:rsid w:val="00581328"/>
    <w:rsid w:val="00590191"/>
    <w:rsid w:val="005A0C91"/>
    <w:rsid w:val="005B6201"/>
    <w:rsid w:val="005E0E19"/>
    <w:rsid w:val="005E2E73"/>
    <w:rsid w:val="005E3FAF"/>
    <w:rsid w:val="005F1C14"/>
    <w:rsid w:val="005F21C9"/>
    <w:rsid w:val="0061494A"/>
    <w:rsid w:val="00615FD9"/>
    <w:rsid w:val="0062036C"/>
    <w:rsid w:val="00626BE0"/>
    <w:rsid w:val="006325D8"/>
    <w:rsid w:val="00644C9B"/>
    <w:rsid w:val="0066278A"/>
    <w:rsid w:val="00665EB9"/>
    <w:rsid w:val="00691EA4"/>
    <w:rsid w:val="006A33DE"/>
    <w:rsid w:val="006A63CD"/>
    <w:rsid w:val="006B3BB6"/>
    <w:rsid w:val="006B6816"/>
    <w:rsid w:val="006D53BE"/>
    <w:rsid w:val="006E7C1E"/>
    <w:rsid w:val="006EBE8B"/>
    <w:rsid w:val="006F13DA"/>
    <w:rsid w:val="007470AA"/>
    <w:rsid w:val="007809C2"/>
    <w:rsid w:val="0078449B"/>
    <w:rsid w:val="00787CAD"/>
    <w:rsid w:val="00793204"/>
    <w:rsid w:val="0080475A"/>
    <w:rsid w:val="00807263"/>
    <w:rsid w:val="00814153"/>
    <w:rsid w:val="00835652"/>
    <w:rsid w:val="0086225A"/>
    <w:rsid w:val="00862B27"/>
    <w:rsid w:val="008644B9"/>
    <w:rsid w:val="00872CCD"/>
    <w:rsid w:val="00877DB1"/>
    <w:rsid w:val="00880268"/>
    <w:rsid w:val="008943D5"/>
    <w:rsid w:val="008C17CB"/>
    <w:rsid w:val="008D4AA4"/>
    <w:rsid w:val="008E493B"/>
    <w:rsid w:val="00912687"/>
    <w:rsid w:val="009172F1"/>
    <w:rsid w:val="00921794"/>
    <w:rsid w:val="009224B7"/>
    <w:rsid w:val="00922818"/>
    <w:rsid w:val="00926941"/>
    <w:rsid w:val="00932D13"/>
    <w:rsid w:val="009353D8"/>
    <w:rsid w:val="00943266"/>
    <w:rsid w:val="00945508"/>
    <w:rsid w:val="00954019"/>
    <w:rsid w:val="009742D0"/>
    <w:rsid w:val="009855DA"/>
    <w:rsid w:val="009A548B"/>
    <w:rsid w:val="009B05BB"/>
    <w:rsid w:val="009B353C"/>
    <w:rsid w:val="009B4B10"/>
    <w:rsid w:val="009C3A8E"/>
    <w:rsid w:val="009E3A9F"/>
    <w:rsid w:val="009F0D0F"/>
    <w:rsid w:val="00A02381"/>
    <w:rsid w:val="00A04BF6"/>
    <w:rsid w:val="00A27C93"/>
    <w:rsid w:val="00A529F1"/>
    <w:rsid w:val="00A61B56"/>
    <w:rsid w:val="00A638E0"/>
    <w:rsid w:val="00A674CC"/>
    <w:rsid w:val="00A97681"/>
    <w:rsid w:val="00AA0963"/>
    <w:rsid w:val="00AA6BC9"/>
    <w:rsid w:val="00AA77B5"/>
    <w:rsid w:val="00AF109A"/>
    <w:rsid w:val="00B0120B"/>
    <w:rsid w:val="00B04222"/>
    <w:rsid w:val="00B216E1"/>
    <w:rsid w:val="00B54A62"/>
    <w:rsid w:val="00B609CE"/>
    <w:rsid w:val="00B64BD3"/>
    <w:rsid w:val="00B658FB"/>
    <w:rsid w:val="00B903BE"/>
    <w:rsid w:val="00B953CA"/>
    <w:rsid w:val="00BA341B"/>
    <w:rsid w:val="00BB6CEC"/>
    <w:rsid w:val="00BD0025"/>
    <w:rsid w:val="00BD4358"/>
    <w:rsid w:val="00BF4449"/>
    <w:rsid w:val="00C47DE1"/>
    <w:rsid w:val="00C56EF9"/>
    <w:rsid w:val="00C61CCB"/>
    <w:rsid w:val="00C72627"/>
    <w:rsid w:val="00C827EA"/>
    <w:rsid w:val="00CC0D91"/>
    <w:rsid w:val="00CC6C2D"/>
    <w:rsid w:val="00CC758D"/>
    <w:rsid w:val="00CD17C1"/>
    <w:rsid w:val="00CD328B"/>
    <w:rsid w:val="00CE25AA"/>
    <w:rsid w:val="00CE3B92"/>
    <w:rsid w:val="00CF3D92"/>
    <w:rsid w:val="00D014A6"/>
    <w:rsid w:val="00D05240"/>
    <w:rsid w:val="00D131F8"/>
    <w:rsid w:val="00D143CB"/>
    <w:rsid w:val="00D37BC8"/>
    <w:rsid w:val="00D43F15"/>
    <w:rsid w:val="00D61C20"/>
    <w:rsid w:val="00D662F1"/>
    <w:rsid w:val="00D7067C"/>
    <w:rsid w:val="00D75A6A"/>
    <w:rsid w:val="00D848DB"/>
    <w:rsid w:val="00DB3665"/>
    <w:rsid w:val="00DC1313"/>
    <w:rsid w:val="00DD38E9"/>
    <w:rsid w:val="00DE115F"/>
    <w:rsid w:val="00DE19CC"/>
    <w:rsid w:val="00DF2CA4"/>
    <w:rsid w:val="00DF3304"/>
    <w:rsid w:val="00E20736"/>
    <w:rsid w:val="00E245D9"/>
    <w:rsid w:val="00E33B01"/>
    <w:rsid w:val="00E52AD2"/>
    <w:rsid w:val="00E64638"/>
    <w:rsid w:val="00E86B5D"/>
    <w:rsid w:val="00E97FA3"/>
    <w:rsid w:val="00EC756B"/>
    <w:rsid w:val="00F055B3"/>
    <w:rsid w:val="00F11D46"/>
    <w:rsid w:val="00F165E1"/>
    <w:rsid w:val="00F20357"/>
    <w:rsid w:val="00F20C3E"/>
    <w:rsid w:val="00F30CB6"/>
    <w:rsid w:val="00F367B0"/>
    <w:rsid w:val="00F53CF4"/>
    <w:rsid w:val="00F651F2"/>
    <w:rsid w:val="00F87F32"/>
    <w:rsid w:val="00F94E73"/>
    <w:rsid w:val="00FA21F9"/>
    <w:rsid w:val="00FA65F3"/>
    <w:rsid w:val="00FB3300"/>
    <w:rsid w:val="00FB6040"/>
    <w:rsid w:val="00FC48B2"/>
    <w:rsid w:val="00FE5029"/>
    <w:rsid w:val="0126FF50"/>
    <w:rsid w:val="02E355C6"/>
    <w:rsid w:val="034ABEB6"/>
    <w:rsid w:val="042625A5"/>
    <w:rsid w:val="04302C37"/>
    <w:rsid w:val="065C041E"/>
    <w:rsid w:val="06EC3A58"/>
    <w:rsid w:val="091D32E1"/>
    <w:rsid w:val="09411213"/>
    <w:rsid w:val="0C2FEB6F"/>
    <w:rsid w:val="0C51B554"/>
    <w:rsid w:val="0C5DABAD"/>
    <w:rsid w:val="0C755695"/>
    <w:rsid w:val="0C8AC6C7"/>
    <w:rsid w:val="0D1C9AB5"/>
    <w:rsid w:val="0D5394EA"/>
    <w:rsid w:val="0D5EF557"/>
    <w:rsid w:val="0DC5BED5"/>
    <w:rsid w:val="0E7238DA"/>
    <w:rsid w:val="104B6D9B"/>
    <w:rsid w:val="1058AB65"/>
    <w:rsid w:val="1079F441"/>
    <w:rsid w:val="108A65F4"/>
    <w:rsid w:val="1255B308"/>
    <w:rsid w:val="12F17326"/>
    <w:rsid w:val="140D11C7"/>
    <w:rsid w:val="1419CDF0"/>
    <w:rsid w:val="175A4E1D"/>
    <w:rsid w:val="186626C0"/>
    <w:rsid w:val="18891F8E"/>
    <w:rsid w:val="189C519E"/>
    <w:rsid w:val="18B6BBB7"/>
    <w:rsid w:val="190B9528"/>
    <w:rsid w:val="1964D400"/>
    <w:rsid w:val="1A335378"/>
    <w:rsid w:val="1A7C3404"/>
    <w:rsid w:val="1B8C1159"/>
    <w:rsid w:val="1B9BF28C"/>
    <w:rsid w:val="1BC756B7"/>
    <w:rsid w:val="1DDE361D"/>
    <w:rsid w:val="1E444E69"/>
    <w:rsid w:val="1E5170B5"/>
    <w:rsid w:val="1FC251D3"/>
    <w:rsid w:val="1FC295B7"/>
    <w:rsid w:val="1FDB5FE0"/>
    <w:rsid w:val="20025B2C"/>
    <w:rsid w:val="20307F2E"/>
    <w:rsid w:val="20B6DE14"/>
    <w:rsid w:val="20DBA214"/>
    <w:rsid w:val="21056E8B"/>
    <w:rsid w:val="224447A5"/>
    <w:rsid w:val="23139141"/>
    <w:rsid w:val="2337B261"/>
    <w:rsid w:val="23A3FD9C"/>
    <w:rsid w:val="23E01806"/>
    <w:rsid w:val="2409EDED"/>
    <w:rsid w:val="24C49D1E"/>
    <w:rsid w:val="24D382C2"/>
    <w:rsid w:val="263A4A2B"/>
    <w:rsid w:val="26A1BCB2"/>
    <w:rsid w:val="27099185"/>
    <w:rsid w:val="27AC2BFC"/>
    <w:rsid w:val="285B73D8"/>
    <w:rsid w:val="29D8238A"/>
    <w:rsid w:val="2A345602"/>
    <w:rsid w:val="2ACF1F3D"/>
    <w:rsid w:val="2BF2D780"/>
    <w:rsid w:val="2C8C1C6C"/>
    <w:rsid w:val="2E013C4D"/>
    <w:rsid w:val="2F1728DB"/>
    <w:rsid w:val="2F387694"/>
    <w:rsid w:val="305DD84B"/>
    <w:rsid w:val="3064825A"/>
    <w:rsid w:val="306A828C"/>
    <w:rsid w:val="310B5684"/>
    <w:rsid w:val="312D6AF2"/>
    <w:rsid w:val="32728890"/>
    <w:rsid w:val="32F1A68B"/>
    <w:rsid w:val="33C53713"/>
    <w:rsid w:val="350240C3"/>
    <w:rsid w:val="38A51B2E"/>
    <w:rsid w:val="3BA4E752"/>
    <w:rsid w:val="3D349020"/>
    <w:rsid w:val="3D40B7B3"/>
    <w:rsid w:val="3DE3578E"/>
    <w:rsid w:val="3E418E2F"/>
    <w:rsid w:val="3E9DE072"/>
    <w:rsid w:val="3FE1CE7E"/>
    <w:rsid w:val="41A05DB1"/>
    <w:rsid w:val="42308A47"/>
    <w:rsid w:val="42398111"/>
    <w:rsid w:val="43CFE3C4"/>
    <w:rsid w:val="43EAB310"/>
    <w:rsid w:val="4497A756"/>
    <w:rsid w:val="449E3D3B"/>
    <w:rsid w:val="44EF4AD2"/>
    <w:rsid w:val="451DBE8B"/>
    <w:rsid w:val="456F0C25"/>
    <w:rsid w:val="4591FDB3"/>
    <w:rsid w:val="46BE311B"/>
    <w:rsid w:val="471BA26B"/>
    <w:rsid w:val="4785C518"/>
    <w:rsid w:val="47CF4818"/>
    <w:rsid w:val="484244E5"/>
    <w:rsid w:val="4886C7AD"/>
    <w:rsid w:val="4B10F689"/>
    <w:rsid w:val="4BCFB214"/>
    <w:rsid w:val="4C1C88E9"/>
    <w:rsid w:val="4C1EBDA8"/>
    <w:rsid w:val="4FA01AAA"/>
    <w:rsid w:val="5043B385"/>
    <w:rsid w:val="511A412B"/>
    <w:rsid w:val="51A69577"/>
    <w:rsid w:val="51E52F35"/>
    <w:rsid w:val="549C8872"/>
    <w:rsid w:val="552EE167"/>
    <w:rsid w:val="5578C7E5"/>
    <w:rsid w:val="5603BD9F"/>
    <w:rsid w:val="567B5953"/>
    <w:rsid w:val="5875BE9B"/>
    <w:rsid w:val="58D838A9"/>
    <w:rsid w:val="58EBD215"/>
    <w:rsid w:val="5A66497F"/>
    <w:rsid w:val="5FBA6DE6"/>
    <w:rsid w:val="60AC1E62"/>
    <w:rsid w:val="60C8BC6B"/>
    <w:rsid w:val="614832F3"/>
    <w:rsid w:val="6425B605"/>
    <w:rsid w:val="64E092EA"/>
    <w:rsid w:val="64F567F0"/>
    <w:rsid w:val="66A584E3"/>
    <w:rsid w:val="67D7CDA7"/>
    <w:rsid w:val="68D4F5A0"/>
    <w:rsid w:val="68DD03A6"/>
    <w:rsid w:val="699D89D2"/>
    <w:rsid w:val="69EBCC66"/>
    <w:rsid w:val="6A3684D1"/>
    <w:rsid w:val="6BA05D30"/>
    <w:rsid w:val="6C946CAF"/>
    <w:rsid w:val="6E48CBB4"/>
    <w:rsid w:val="6F1AD79D"/>
    <w:rsid w:val="6FA05851"/>
    <w:rsid w:val="6FC6820D"/>
    <w:rsid w:val="70A693A4"/>
    <w:rsid w:val="7123CF84"/>
    <w:rsid w:val="746EC3C9"/>
    <w:rsid w:val="752EC114"/>
    <w:rsid w:val="75FD0239"/>
    <w:rsid w:val="764B5E51"/>
    <w:rsid w:val="77781D49"/>
    <w:rsid w:val="77D1E60A"/>
    <w:rsid w:val="7831D728"/>
    <w:rsid w:val="789C2BA7"/>
    <w:rsid w:val="79234C02"/>
    <w:rsid w:val="7A2FEAAB"/>
    <w:rsid w:val="7A5EF47E"/>
    <w:rsid w:val="7B4B956A"/>
    <w:rsid w:val="7BBEF45B"/>
    <w:rsid w:val="7C70FDFB"/>
    <w:rsid w:val="7DCD49F7"/>
    <w:rsid w:val="7F2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2BB5CCE8"/>
  <w15:docId w15:val="{8BECE4AA-293F-4899-93EE-59E5462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6F78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37E2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00"/>
    <w:rPr>
      <w:color w:val="9F6715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912687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912687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Shading">
    <w:name w:val="Light Shading"/>
    <w:basedOn w:val="TableNormal"/>
    <w:uiPriority w:val="60"/>
    <w:rsid w:val="009126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3B4DEA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MediumGrid3-Accent3">
    <w:name w:val="Medium Grid 3 Accent 3"/>
    <w:basedOn w:val="TableNormal"/>
    <w:uiPriority w:val="69"/>
    <w:rsid w:val="003B4D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3B4DEA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B4DEA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3B4DEA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3B4D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4">
    <w:name w:val="Colorful List Accent 4"/>
    <w:basedOn w:val="TableNormal"/>
    <w:uiPriority w:val="72"/>
    <w:rsid w:val="003B4DEA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B4DEA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B4DEA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B2"/>
  </w:style>
  <w:style w:type="paragraph" w:styleId="Footer">
    <w:name w:val="footer"/>
    <w:basedOn w:val="Normal"/>
    <w:link w:val="FooterChar"/>
    <w:uiPriority w:val="99"/>
    <w:unhideWhenUsed/>
    <w:rsid w:val="0048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B2"/>
  </w:style>
  <w:style w:type="character" w:styleId="CommentReference">
    <w:name w:val="annotation reference"/>
    <w:basedOn w:val="DefaultParagraphFont"/>
    <w:uiPriority w:val="99"/>
    <w:semiHidden/>
    <w:unhideWhenUsed/>
    <w:rsid w:val="00A61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5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367B0"/>
    <w:pPr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F367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7B0"/>
  </w:style>
  <w:style w:type="paragraph" w:customStyle="1" w:styleId="ReplyForwardToFromDate">
    <w:name w:val="Reply/Forward To: From: Date:"/>
    <w:basedOn w:val="Normal"/>
    <w:rsid w:val="00F367B0"/>
  </w:style>
  <w:style w:type="table" w:styleId="ListTable4-Accent4">
    <w:name w:val="List Table 4 Accent 4"/>
    <w:basedOn w:val="TableNormal"/>
    <w:uiPriority w:val="49"/>
    <w:rsid w:val="0066278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66278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32766E"/>
    <w:rPr>
      <w:color w:val="808080"/>
      <w:shd w:val="clear" w:color="auto" w:fill="E6E6E6"/>
    </w:rPr>
  </w:style>
  <w:style w:type="table" w:styleId="ListTable3-Accent6">
    <w:name w:val="List Table 3 Accent 6"/>
    <w:basedOn w:val="TableNormal"/>
    <w:uiPriority w:val="48"/>
    <w:rsid w:val="00691EA4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91EA4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15462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styleId="Mention">
    <w:name w:val="Mention"/>
    <w:basedOn w:val="DefaultParagraphFont"/>
    <w:uiPriority w:val="99"/>
    <w:unhideWhenUsed/>
    <w:rsid w:val="00DF2C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.Planning.Grants@dot.ca.gov?subject=Request%20for%20Workshop%20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3E5F-1D60-46AB-AD5D-C87B565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15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Transportation Planning Grant Program Grant Application Workshops</vt:lpstr>
    </vt:vector>
  </TitlesOfParts>
  <Company>California Department of Transport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Transportation Planning Grant Program Grant Application Workshops</dc:title>
  <dc:subject/>
  <dc:creator>s133676</dc:creator>
  <cp:keywords/>
  <cp:lastModifiedBy>Avitia, Lizbeth@DOT</cp:lastModifiedBy>
  <cp:revision>14</cp:revision>
  <dcterms:created xsi:type="dcterms:W3CDTF">2023-10-04T18:33:00Z</dcterms:created>
  <dcterms:modified xsi:type="dcterms:W3CDTF">2023-10-25T16:24:00Z</dcterms:modified>
</cp:coreProperties>
</file>